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B3A9" w14:textId="3201FD69" w:rsidR="005331FC" w:rsidRDefault="005331FC" w:rsidP="005331FC">
      <w:pPr>
        <w:ind w:left="426"/>
        <w:rPr>
          <w:rFonts w:ascii="Trebuchet MS" w:eastAsiaTheme="minorEastAsia" w:hAnsi="Trebuchet MS" w:cstheme="minorHAnsi"/>
          <w:b/>
          <w:sz w:val="20"/>
          <w:szCs w:val="20"/>
          <w:lang w:val="ro-RO"/>
        </w:rPr>
      </w:pPr>
      <w:r>
        <w:rPr>
          <w:rFonts w:ascii="Trebuchet MS" w:eastAsiaTheme="minorEastAsia" w:hAnsi="Trebuchet MS" w:cstheme="minorHAnsi"/>
          <w:b/>
          <w:sz w:val="20"/>
          <w:szCs w:val="20"/>
          <w:lang w:val="ro-RO"/>
        </w:rPr>
        <w:t xml:space="preserve">ANEXA 8 </w:t>
      </w:r>
    </w:p>
    <w:p w14:paraId="490FBAE7" w14:textId="408D2B23" w:rsidR="005331FC" w:rsidRPr="00511B31" w:rsidRDefault="005331FC" w:rsidP="005331FC">
      <w:pPr>
        <w:ind w:left="426"/>
        <w:jc w:val="center"/>
        <w:rPr>
          <w:rFonts w:ascii="Trebuchet MS" w:hAnsi="Trebuchet MS" w:cstheme="minorHAnsi"/>
          <w:b/>
          <w:sz w:val="20"/>
          <w:szCs w:val="20"/>
          <w:lang w:val="ro-RO"/>
        </w:rPr>
      </w:pPr>
      <w:r w:rsidRPr="00511B31">
        <w:rPr>
          <w:rFonts w:ascii="Trebuchet MS" w:eastAsiaTheme="minorEastAsia" w:hAnsi="Trebuchet MS" w:cstheme="minorHAnsi"/>
          <w:b/>
          <w:sz w:val="20"/>
          <w:szCs w:val="20"/>
          <w:lang w:val="ro-RO"/>
        </w:rPr>
        <w:t>Diagrama    GANTT</w:t>
      </w:r>
    </w:p>
    <w:p w14:paraId="7B820FD3" w14:textId="77777777" w:rsidR="005331FC" w:rsidRPr="00511B31" w:rsidRDefault="005331FC" w:rsidP="005331FC">
      <w:pPr>
        <w:ind w:left="426"/>
        <w:jc w:val="center"/>
        <w:rPr>
          <w:rFonts w:ascii="Trebuchet MS" w:hAnsi="Trebuchet MS" w:cstheme="minorHAnsi"/>
          <w:b/>
          <w:sz w:val="20"/>
          <w:szCs w:val="20"/>
          <w:lang w:val="ro-RO"/>
        </w:rPr>
      </w:pPr>
      <w:r w:rsidRPr="00511B31">
        <w:rPr>
          <w:rFonts w:ascii="Trebuchet MS" w:hAnsi="Trebuchet MS" w:cstheme="minorHAnsi"/>
          <w:b/>
          <w:sz w:val="20"/>
          <w:szCs w:val="20"/>
          <w:lang w:val="ro-RO"/>
        </w:rPr>
        <w:t>MODEL</w:t>
      </w:r>
    </w:p>
    <w:p w14:paraId="47A5FEAC" w14:textId="77777777" w:rsidR="005331FC" w:rsidRPr="00511B31" w:rsidRDefault="005331FC" w:rsidP="005331FC">
      <w:pPr>
        <w:rPr>
          <w:rFonts w:ascii="Trebuchet MS" w:hAnsi="Trebuchet MS" w:cstheme="minorHAnsi"/>
          <w:b/>
          <w:sz w:val="20"/>
          <w:szCs w:val="20"/>
          <w:lang w:val="ro-RO"/>
        </w:rPr>
      </w:pPr>
      <w:r w:rsidRPr="00511B31">
        <w:rPr>
          <w:rFonts w:ascii="Trebuchet MS" w:hAnsi="Trebuchet MS" w:cstheme="minorHAnsi"/>
          <w:b/>
          <w:sz w:val="20"/>
          <w:szCs w:val="20"/>
          <w:lang w:val="ro-RO"/>
        </w:rPr>
        <w:t>Nume Beneficiar:</w:t>
      </w:r>
      <w:r w:rsidRPr="00511B31">
        <w:rPr>
          <w:rFonts w:ascii="Trebuchet MS" w:hAnsi="Trebuchet MS" w:cstheme="minorHAnsi"/>
          <w:sz w:val="20"/>
          <w:szCs w:val="20"/>
          <w:lang w:val="ro-RO"/>
        </w:rPr>
        <w:t xml:space="preserve"> </w:t>
      </w:r>
    </w:p>
    <w:p w14:paraId="4627F16A" w14:textId="77777777" w:rsidR="005331FC" w:rsidRPr="00511B31" w:rsidRDefault="005331FC" w:rsidP="005331FC">
      <w:pPr>
        <w:pStyle w:val="BodyText"/>
        <w:rPr>
          <w:rFonts w:ascii="Trebuchet MS" w:hAnsi="Trebuchet MS" w:cstheme="minorHAnsi"/>
          <w:bCs/>
          <w:lang w:val="ro-RO"/>
        </w:rPr>
      </w:pPr>
      <w:r w:rsidRPr="00511B31">
        <w:rPr>
          <w:rFonts w:ascii="Trebuchet MS" w:hAnsi="Trebuchet MS" w:cstheme="minorHAnsi"/>
          <w:b/>
          <w:lang w:val="ro-RO"/>
        </w:rPr>
        <w:t>Titlu proiect:</w:t>
      </w:r>
      <w:r w:rsidRPr="00511B31">
        <w:rPr>
          <w:rFonts w:ascii="Trebuchet MS" w:hAnsi="Trebuchet MS" w:cstheme="minorHAnsi"/>
          <w:bCs/>
          <w:lang w:val="ro-RO"/>
        </w:rPr>
        <w:t>”</w:t>
      </w:r>
    </w:p>
    <w:p w14:paraId="05653CB0" w14:textId="77777777" w:rsidR="005331FC" w:rsidRPr="00511B31" w:rsidRDefault="005331FC" w:rsidP="005331FC">
      <w:pPr>
        <w:pStyle w:val="BodyText"/>
        <w:rPr>
          <w:rFonts w:ascii="Trebuchet MS" w:hAnsi="Trebuchet MS" w:cstheme="minorHAnsi"/>
          <w:lang w:val="ro-RO"/>
        </w:rPr>
      </w:pPr>
      <w:r w:rsidRPr="00511B31">
        <w:rPr>
          <w:rFonts w:ascii="Trebuchet MS" w:hAnsi="Trebuchet MS" w:cstheme="minorHAnsi"/>
          <w:b/>
          <w:lang w:val="ro-RO"/>
        </w:rPr>
        <w:t xml:space="preserve">Perioada de implementare a proiectului: </w:t>
      </w:r>
    </w:p>
    <w:p w14:paraId="17D5E2DD" w14:textId="77777777" w:rsidR="005331FC" w:rsidRPr="00511B31" w:rsidRDefault="005331FC" w:rsidP="005331FC">
      <w:pPr>
        <w:rPr>
          <w:rFonts w:ascii="Trebuchet MS" w:hAnsi="Trebuchet MS" w:cstheme="minorHAnsi"/>
          <w:b/>
          <w:sz w:val="20"/>
          <w:szCs w:val="20"/>
          <w:lang w:val="ro-RO"/>
        </w:rPr>
      </w:pPr>
      <w:r w:rsidRPr="00511B31">
        <w:rPr>
          <w:rFonts w:ascii="Trebuchet MS" w:hAnsi="Trebuchet MS" w:cstheme="minorHAnsi"/>
          <w:b/>
          <w:sz w:val="20"/>
          <w:szCs w:val="20"/>
          <w:lang w:val="ro-RO"/>
        </w:rPr>
        <w:t xml:space="preserve">Valoarea eligibilă a proiectului: </w:t>
      </w:r>
    </w:p>
    <w:p w14:paraId="036CF13C" w14:textId="77777777" w:rsidR="005331FC" w:rsidRPr="00511B31" w:rsidRDefault="005331FC" w:rsidP="005331FC">
      <w:pPr>
        <w:ind w:left="426"/>
        <w:jc w:val="center"/>
        <w:rPr>
          <w:rFonts w:ascii="Trebuchet MS" w:hAnsi="Trebuchet MS" w:cstheme="minorHAnsi"/>
          <w:b/>
          <w:sz w:val="20"/>
          <w:szCs w:val="20"/>
          <w:lang w:val="ro-RO"/>
        </w:rPr>
      </w:pPr>
    </w:p>
    <w:tbl>
      <w:tblPr>
        <w:tblW w:w="10259" w:type="dxa"/>
        <w:tblLook w:val="04A0" w:firstRow="1" w:lastRow="0" w:firstColumn="1" w:lastColumn="0" w:noHBand="0" w:noVBand="1"/>
      </w:tblPr>
      <w:tblGrid>
        <w:gridCol w:w="2146"/>
        <w:gridCol w:w="720"/>
        <w:gridCol w:w="540"/>
        <w:gridCol w:w="540"/>
        <w:gridCol w:w="540"/>
        <w:gridCol w:w="450"/>
        <w:gridCol w:w="629"/>
        <w:gridCol w:w="545"/>
        <w:gridCol w:w="555"/>
        <w:gridCol w:w="628"/>
        <w:gridCol w:w="555"/>
        <w:gridCol w:w="636"/>
        <w:gridCol w:w="658"/>
        <w:gridCol w:w="216"/>
        <w:gridCol w:w="901"/>
      </w:tblGrid>
      <w:tr w:rsidR="005331FC" w:rsidRPr="00511B31" w14:paraId="7A3E4990" w14:textId="77777777" w:rsidTr="005331FC">
        <w:trPr>
          <w:trHeight w:val="289"/>
        </w:trPr>
        <w:tc>
          <w:tcPr>
            <w:tcW w:w="21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013" w14:textId="77777777" w:rsidR="005331FC" w:rsidRPr="00C9045E" w:rsidRDefault="005331FC" w:rsidP="00C5050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u w:val="single"/>
                <w:lang w:val="ro-RO" w:eastAsia="ro-RO"/>
              </w:rPr>
            </w:pPr>
            <w:r w:rsidRPr="00C9045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u w:val="single"/>
                <w:lang w:val="ro-RO" w:eastAsia="ro-RO"/>
              </w:rPr>
              <w:t>Activitate;</w:t>
            </w:r>
          </w:p>
        </w:tc>
        <w:tc>
          <w:tcPr>
            <w:tcW w:w="57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F9D200" w14:textId="77777777" w:rsidR="005331FC" w:rsidRPr="00C9045E" w:rsidRDefault="005331FC" w:rsidP="00C505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Anul 2023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A0D35" w14:textId="77777777" w:rsidR="005331FC" w:rsidRPr="00C9045E" w:rsidRDefault="005331FC" w:rsidP="00C505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Anul 2024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9A7D5" w14:textId="77777777" w:rsidR="005331FC" w:rsidRPr="00C9045E" w:rsidRDefault="005331FC" w:rsidP="00C505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880B3" w14:textId="77777777" w:rsidR="005331FC" w:rsidRPr="00C9045E" w:rsidRDefault="005331FC" w:rsidP="00C505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ro-RO" w:eastAsia="ro-RO"/>
              </w:rPr>
              <w:t> </w:t>
            </w:r>
          </w:p>
        </w:tc>
      </w:tr>
      <w:tr w:rsidR="005331FC" w:rsidRPr="00511B31" w14:paraId="0F7FB40A" w14:textId="77777777" w:rsidTr="005331FC">
        <w:trPr>
          <w:trHeight w:val="2040"/>
        </w:trPr>
        <w:tc>
          <w:tcPr>
            <w:tcW w:w="21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00F0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u w:val="single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D91F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L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3D3F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L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8291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L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B5A3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L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1A90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L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D2F7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L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209A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L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89BD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L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F0AD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L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CEE99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L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A1D95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L1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D80DF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L12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  <w:hideMark/>
          </w:tcPr>
          <w:p w14:paraId="0AF5B725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TOTAL VALOARE PROIECT</w:t>
            </w:r>
          </w:p>
        </w:tc>
      </w:tr>
      <w:tr w:rsidR="005331FC" w:rsidRPr="00511B31" w14:paraId="57665DBA" w14:textId="77777777" w:rsidTr="005331FC">
        <w:trPr>
          <w:trHeight w:val="25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9832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Management de proiectulu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A1D8CF8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AB5DD45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DF69A0C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880B379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C71FF20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C55441F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E231668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31F4FA5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33F722B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40B8D9A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A440657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EB416B1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14:paraId="4DD74B08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331FC" w:rsidRPr="00511B31" w14:paraId="45C06D44" w14:textId="77777777" w:rsidTr="005331FC">
        <w:trPr>
          <w:trHeight w:val="51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9106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ro-RO" w:eastAsia="ro-RO"/>
              </w:rPr>
            </w:pPr>
            <w:r w:rsidRPr="00511B3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ro-RO" w:eastAsia="ro-RO"/>
              </w:rPr>
              <w:t xml:space="preserve">Activitatea 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B964E9A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0521EFE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97BE731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1611273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40DA2D7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A2CDC82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6144F3B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4304267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A705D8E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23C1FF42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646A4551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5BF2130F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14:paraId="70D21018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331FC" w:rsidRPr="00511B31" w14:paraId="3639681C" w14:textId="77777777" w:rsidTr="005331FC">
        <w:trPr>
          <w:trHeight w:val="25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AFFC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ro-RO" w:eastAsia="ro-RO"/>
              </w:rPr>
            </w:pPr>
            <w:r w:rsidRPr="00511B3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ro-RO" w:eastAsia="ro-RO"/>
              </w:rPr>
              <w:t>Activitatea 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76807B4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CFC3DDD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3DE1DF8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B3083B7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F39EE67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C7BC70D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3900B33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80A7652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46A1CF9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25E67FF5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16C7AB74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050945A1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14:paraId="4FC0E5B6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331FC" w:rsidRPr="00511B31" w14:paraId="041ED486" w14:textId="77777777" w:rsidTr="005331FC">
        <w:trPr>
          <w:trHeight w:val="25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D0B7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ro-RO" w:eastAsia="ro-RO"/>
              </w:rPr>
            </w:pPr>
            <w:r w:rsidRPr="00511B3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ro-RO" w:eastAsia="ro-RO"/>
              </w:rPr>
              <w:t>Activitatea 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CE75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D97070A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5EEBE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D495E9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87EFE6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B25BE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B3C60A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12335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7707D3A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80CCCD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453D86D3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646A28E3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14:paraId="57AF88C5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331FC" w:rsidRPr="00511B31" w14:paraId="4AFD48E0" w14:textId="77777777" w:rsidTr="005331FC">
        <w:trPr>
          <w:trHeight w:val="51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BBD3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ro-RO" w:eastAsia="ro-RO"/>
              </w:rPr>
            </w:pPr>
            <w:r w:rsidRPr="00511B3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ro-RO" w:eastAsia="ro-RO"/>
              </w:rPr>
              <w:t>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4865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73341D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8A32C41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E58CDC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59A632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499093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3C2B06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4B53EF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1DFA7A2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4C2EA0FB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3E2A0B0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183B622C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14:paraId="3931EA7B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331FC" w:rsidRPr="00511B31" w14:paraId="68F7A926" w14:textId="77777777" w:rsidTr="005331FC">
        <w:trPr>
          <w:trHeight w:val="25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8B32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11B3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Activităț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A5E47D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3B7BD5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0A6DEC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27E4E1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8846607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A4AEFA9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7D90D6C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CE4B8C8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D91B49B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59CAAA59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EF604E7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F26F353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14:paraId="24519617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331FC" w:rsidRPr="00511B31" w14:paraId="6C1AFC2C" w14:textId="77777777" w:rsidTr="005331FC">
        <w:trPr>
          <w:trHeight w:val="25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0ADF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C9045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ro-RO" w:eastAsia="ro-RO"/>
              </w:rPr>
              <w:t>Achizitia</w:t>
            </w:r>
            <w:proofErr w:type="spellEnd"/>
            <w:r w:rsidRPr="00C9045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ro-RO" w:eastAsia="ro-RO"/>
              </w:rPr>
              <w:t xml:space="preserve"> de servicii </w:t>
            </w:r>
            <w:r w:rsidRPr="00511B3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EAACE5A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9BB1528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8C29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CAC5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EB84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FBD9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85F4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BE79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A2E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21B3A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B44DB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D55A7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14:paraId="0F9BEE8B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331FC" w:rsidRPr="00511B31" w14:paraId="676E5D6E" w14:textId="77777777" w:rsidTr="005331FC">
        <w:trPr>
          <w:trHeight w:val="25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0E3B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C9045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ro-RO" w:eastAsia="ro-RO"/>
              </w:rPr>
              <w:t>Achizitia</w:t>
            </w:r>
            <w:proofErr w:type="spellEnd"/>
            <w:r w:rsidRPr="00C9045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ro-RO" w:eastAsia="ro-RO"/>
              </w:rPr>
              <w:t xml:space="preserve"> de servicii </w:t>
            </w:r>
            <w:r w:rsidRPr="00511B3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DD27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F457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FA578E9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A1C4B2D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A7CD099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15B297D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1538B2F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D0F5DC6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18D2449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EB5D691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60F54E8B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DD30A7B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14:paraId="6445DE4F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331FC" w:rsidRPr="00511B31" w14:paraId="6E01E962" w14:textId="77777777" w:rsidTr="005331FC">
        <w:trPr>
          <w:trHeight w:val="25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14:paraId="100331E9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VALOARE TOTALA A PROIECTULUI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659E6F2A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0A1B8EF4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5E47E14F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069B7629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1510A9EF" w14:textId="77777777" w:rsidR="005331FC" w:rsidRPr="00C9045E" w:rsidRDefault="005331FC" w:rsidP="00C505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3B5401A7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20D0369E" w14:textId="77777777" w:rsidR="005331FC" w:rsidRPr="00C9045E" w:rsidRDefault="005331FC" w:rsidP="00C505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6ECC01CB" w14:textId="77777777" w:rsidR="005331FC" w:rsidRPr="00C9045E" w:rsidRDefault="005331FC" w:rsidP="00C505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236DC401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45052C8F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728B4DC0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6532BCDA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14:paraId="6683EC02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331FC" w:rsidRPr="00511B31" w14:paraId="3D56F05F" w14:textId="77777777" w:rsidTr="005331FC">
        <w:trPr>
          <w:trHeight w:val="255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33A94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21D9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52C2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968C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49EF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1DD4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3D35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0960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69BC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4489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23B2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3B1A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53AD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FD7CF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5331FC" w:rsidRPr="00511B31" w14:paraId="1BE3BF91" w14:textId="77777777" w:rsidTr="005331FC">
        <w:trPr>
          <w:trHeight w:val="525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53FD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CERERI DE RAMBURSARE ( VALOARE ELIGIBILA PROIECT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63B2E4D4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045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610183A3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1223F044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07C51156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ro-RO" w:eastAsia="ro-RO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2E36BF4C" w14:textId="77777777" w:rsidR="005331FC" w:rsidRPr="00C9045E" w:rsidRDefault="005331FC" w:rsidP="00C505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0555A326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4160A8CB" w14:textId="77777777" w:rsidR="005331FC" w:rsidRPr="00C9045E" w:rsidRDefault="005331FC" w:rsidP="00C505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3438523B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6FB77D25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noWrap/>
            <w:vAlign w:val="bottom"/>
          </w:tcPr>
          <w:p w14:paraId="6D48DADE" w14:textId="77777777" w:rsidR="005331FC" w:rsidRPr="00C9045E" w:rsidRDefault="005331FC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BD4B4" w:themeFill="accent6" w:themeFillTint="66"/>
            <w:noWrap/>
            <w:vAlign w:val="bottom"/>
          </w:tcPr>
          <w:p w14:paraId="1F015C2E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BD4B4" w:themeFill="accent6" w:themeFillTint="66"/>
            <w:noWrap/>
            <w:vAlign w:val="bottom"/>
          </w:tcPr>
          <w:p w14:paraId="123A08FC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14:paraId="57776ED5" w14:textId="77777777" w:rsidR="005331FC" w:rsidRPr="00C9045E" w:rsidRDefault="005331FC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</w:tbl>
    <w:p w14:paraId="0B38DD85" w14:textId="77777777" w:rsidR="005331FC" w:rsidRPr="00511B31" w:rsidRDefault="005331FC" w:rsidP="005331FC">
      <w:pPr>
        <w:ind w:left="426"/>
        <w:rPr>
          <w:rFonts w:ascii="Trebuchet MS" w:hAnsi="Trebuchet MS" w:cstheme="minorHAnsi"/>
          <w:b/>
          <w:sz w:val="20"/>
          <w:szCs w:val="20"/>
          <w:lang w:val="ro-RO"/>
        </w:rPr>
      </w:pPr>
    </w:p>
    <w:p w14:paraId="1F96E181" w14:textId="77777777" w:rsidR="005331FC" w:rsidRPr="00511B31" w:rsidRDefault="005331FC" w:rsidP="005331FC">
      <w:pPr>
        <w:ind w:left="426"/>
        <w:jc w:val="both"/>
        <w:rPr>
          <w:rFonts w:ascii="Trebuchet MS" w:hAnsi="Trebuchet MS" w:cs="Times New Roman"/>
          <w:b/>
          <w:sz w:val="20"/>
          <w:szCs w:val="20"/>
          <w:lang w:val="ro-RO"/>
        </w:rPr>
      </w:pPr>
      <w:r w:rsidRPr="00511B31">
        <w:rPr>
          <w:rFonts w:ascii="Trebuchet MS" w:hAnsi="Trebuchet MS"/>
          <w:b/>
          <w:sz w:val="20"/>
          <w:szCs w:val="20"/>
          <w:lang w:val="ro-RO"/>
        </w:rPr>
        <w:t xml:space="preserve">Reprezentant legal/Împuternicit/Persoană de contact </w:t>
      </w:r>
    </w:p>
    <w:p w14:paraId="7A55CF73" w14:textId="77777777" w:rsidR="005331FC" w:rsidRPr="00511B31" w:rsidRDefault="005331FC" w:rsidP="005331FC">
      <w:pPr>
        <w:ind w:left="426"/>
        <w:jc w:val="both"/>
        <w:rPr>
          <w:rFonts w:ascii="Trebuchet MS" w:hAnsi="Trebuchet MS"/>
          <w:sz w:val="20"/>
          <w:szCs w:val="20"/>
          <w:lang w:val="ro-RO"/>
        </w:rPr>
      </w:pPr>
      <w:r w:rsidRPr="00511B31">
        <w:rPr>
          <w:rFonts w:ascii="Trebuchet MS" w:hAnsi="Trebuchet MS"/>
          <w:sz w:val="20"/>
          <w:szCs w:val="20"/>
          <w:lang w:val="ro-RO"/>
        </w:rPr>
        <w:t xml:space="preserve">Nume și prenume </w:t>
      </w:r>
      <w:r w:rsidRPr="00511B31">
        <w:rPr>
          <w:rFonts w:ascii="Trebuchet MS" w:hAnsi="Trebuchet MS"/>
          <w:i/>
          <w:sz w:val="20"/>
          <w:szCs w:val="20"/>
          <w:lang w:val="ro-RO"/>
        </w:rPr>
        <w:t>(litere mari de tipar)</w:t>
      </w:r>
      <w:r w:rsidRPr="00511B31">
        <w:rPr>
          <w:rFonts w:ascii="Trebuchet MS" w:hAnsi="Trebuchet MS"/>
          <w:sz w:val="20"/>
          <w:szCs w:val="20"/>
          <w:lang w:val="ro-RO"/>
        </w:rPr>
        <w:t xml:space="preserve"> ……………………</w:t>
      </w:r>
      <w:r w:rsidRPr="00511B31">
        <w:rPr>
          <w:rFonts w:ascii="Trebuchet MS" w:hAnsi="Trebuchet MS"/>
          <w:sz w:val="20"/>
          <w:szCs w:val="20"/>
          <w:lang w:val="ro-RO"/>
        </w:rPr>
        <w:tab/>
      </w:r>
    </w:p>
    <w:p w14:paraId="49047AD1" w14:textId="77777777" w:rsidR="005331FC" w:rsidRPr="00511B31" w:rsidRDefault="005331FC" w:rsidP="005331FC">
      <w:pPr>
        <w:ind w:left="426"/>
        <w:jc w:val="both"/>
        <w:rPr>
          <w:rFonts w:ascii="Trebuchet MS" w:hAnsi="Trebuchet MS"/>
          <w:sz w:val="20"/>
          <w:szCs w:val="20"/>
          <w:lang w:val="ro-RO"/>
        </w:rPr>
      </w:pPr>
      <w:r w:rsidRPr="00511B31">
        <w:rPr>
          <w:rFonts w:ascii="Trebuchet MS" w:hAnsi="Trebuchet MS"/>
          <w:sz w:val="20"/>
          <w:szCs w:val="20"/>
          <w:lang w:val="ro-RO"/>
        </w:rPr>
        <w:t>Data:…………………..</w:t>
      </w:r>
      <w:r w:rsidRPr="00511B31">
        <w:rPr>
          <w:rFonts w:ascii="Trebuchet MS" w:hAnsi="Trebuchet MS"/>
          <w:sz w:val="20"/>
          <w:szCs w:val="20"/>
          <w:lang w:val="ro-RO"/>
        </w:rPr>
        <w:tab/>
      </w:r>
    </w:p>
    <w:p w14:paraId="4BE8907F" w14:textId="77777777" w:rsidR="005331FC" w:rsidRPr="00511B31" w:rsidRDefault="005331FC" w:rsidP="005331FC">
      <w:pPr>
        <w:ind w:left="426"/>
        <w:rPr>
          <w:rFonts w:ascii="Trebuchet MS" w:hAnsi="Trebuchet MS" w:cstheme="minorHAnsi"/>
          <w:b/>
          <w:sz w:val="20"/>
          <w:szCs w:val="20"/>
          <w:lang w:val="ro-RO"/>
        </w:rPr>
      </w:pPr>
      <w:r w:rsidRPr="00511B31">
        <w:rPr>
          <w:rFonts w:ascii="Trebuchet MS" w:hAnsi="Trebuchet MS"/>
          <w:sz w:val="20"/>
          <w:szCs w:val="20"/>
          <w:lang w:val="ro-RO"/>
        </w:rPr>
        <w:t>Semnătura ……………….</w:t>
      </w:r>
    </w:p>
    <w:p w14:paraId="6FC0CC9D" w14:textId="77777777" w:rsidR="00101CC9" w:rsidRPr="000F2AB8" w:rsidRDefault="00101CC9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</w:p>
    <w:sectPr w:rsidR="00101CC9" w:rsidRPr="000F2AB8" w:rsidSect="00101CC9">
      <w:headerReference w:type="default" r:id="rId7"/>
      <w:pgSz w:w="11906" w:h="16838"/>
      <w:pgMar w:top="1985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131A" w14:textId="77777777" w:rsidR="00633AA3" w:rsidRDefault="00633AA3" w:rsidP="007E0369">
      <w:pPr>
        <w:spacing w:after="0" w:line="240" w:lineRule="auto"/>
      </w:pPr>
      <w:r>
        <w:separator/>
      </w:r>
    </w:p>
  </w:endnote>
  <w:endnote w:type="continuationSeparator" w:id="0">
    <w:p w14:paraId="309CA347" w14:textId="77777777" w:rsidR="00633AA3" w:rsidRDefault="00633AA3" w:rsidP="007E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D26A" w14:textId="77777777" w:rsidR="00633AA3" w:rsidRDefault="00633AA3" w:rsidP="007E0369">
      <w:pPr>
        <w:spacing w:after="0" w:line="240" w:lineRule="auto"/>
      </w:pPr>
      <w:r>
        <w:separator/>
      </w:r>
    </w:p>
  </w:footnote>
  <w:footnote w:type="continuationSeparator" w:id="0">
    <w:p w14:paraId="1A1E4A92" w14:textId="77777777" w:rsidR="00633AA3" w:rsidRDefault="00633AA3" w:rsidP="007E0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9396" w14:textId="41E5134D" w:rsidR="007E0369" w:rsidRDefault="00D575F8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C223A08" wp14:editId="59A8D819">
          <wp:simplePos x="0" y="0"/>
          <wp:positionH relativeFrom="column">
            <wp:posOffset>-709295</wp:posOffset>
          </wp:positionH>
          <wp:positionV relativeFrom="paragraph">
            <wp:posOffset>-40449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FB"/>
    <w:rsid w:val="00044913"/>
    <w:rsid w:val="000A037E"/>
    <w:rsid w:val="000B4E3A"/>
    <w:rsid w:val="000B77CE"/>
    <w:rsid w:val="000C0088"/>
    <w:rsid w:val="000F2AB8"/>
    <w:rsid w:val="000F567F"/>
    <w:rsid w:val="00101CC9"/>
    <w:rsid w:val="001661EC"/>
    <w:rsid w:val="001A149D"/>
    <w:rsid w:val="001E2E79"/>
    <w:rsid w:val="00260E78"/>
    <w:rsid w:val="002641D9"/>
    <w:rsid w:val="00267228"/>
    <w:rsid w:val="002E4C44"/>
    <w:rsid w:val="002F1AE3"/>
    <w:rsid w:val="00317A26"/>
    <w:rsid w:val="003529F6"/>
    <w:rsid w:val="00362ADD"/>
    <w:rsid w:val="003A2767"/>
    <w:rsid w:val="003E3237"/>
    <w:rsid w:val="00405F44"/>
    <w:rsid w:val="00420019"/>
    <w:rsid w:val="004B1703"/>
    <w:rsid w:val="004B32FB"/>
    <w:rsid w:val="004F4505"/>
    <w:rsid w:val="00502E7E"/>
    <w:rsid w:val="005331FC"/>
    <w:rsid w:val="00566C8A"/>
    <w:rsid w:val="00571904"/>
    <w:rsid w:val="00573F64"/>
    <w:rsid w:val="005850DD"/>
    <w:rsid w:val="005C61DF"/>
    <w:rsid w:val="005E280F"/>
    <w:rsid w:val="005E48B3"/>
    <w:rsid w:val="005F5191"/>
    <w:rsid w:val="00633AA3"/>
    <w:rsid w:val="006C42E9"/>
    <w:rsid w:val="006D3451"/>
    <w:rsid w:val="00726844"/>
    <w:rsid w:val="00783828"/>
    <w:rsid w:val="00795DD4"/>
    <w:rsid w:val="007A1BDE"/>
    <w:rsid w:val="007A34C4"/>
    <w:rsid w:val="007D4CEB"/>
    <w:rsid w:val="007E0369"/>
    <w:rsid w:val="00824EF3"/>
    <w:rsid w:val="008425C8"/>
    <w:rsid w:val="00851157"/>
    <w:rsid w:val="00867DBE"/>
    <w:rsid w:val="008A54EA"/>
    <w:rsid w:val="008B0D50"/>
    <w:rsid w:val="008B1B31"/>
    <w:rsid w:val="008E2411"/>
    <w:rsid w:val="008E2EA1"/>
    <w:rsid w:val="009031A0"/>
    <w:rsid w:val="00956939"/>
    <w:rsid w:val="00962FD5"/>
    <w:rsid w:val="00980FFF"/>
    <w:rsid w:val="009C6F66"/>
    <w:rsid w:val="009D4E21"/>
    <w:rsid w:val="00A0128E"/>
    <w:rsid w:val="00A11681"/>
    <w:rsid w:val="00A321F6"/>
    <w:rsid w:val="00A407A5"/>
    <w:rsid w:val="00A43FC9"/>
    <w:rsid w:val="00AB42CF"/>
    <w:rsid w:val="00AC7F05"/>
    <w:rsid w:val="00B53496"/>
    <w:rsid w:val="00B73320"/>
    <w:rsid w:val="00B74C7E"/>
    <w:rsid w:val="00B916F8"/>
    <w:rsid w:val="00BA4BA4"/>
    <w:rsid w:val="00BA7FC2"/>
    <w:rsid w:val="00BF56BD"/>
    <w:rsid w:val="00BF679F"/>
    <w:rsid w:val="00C130C5"/>
    <w:rsid w:val="00C829CE"/>
    <w:rsid w:val="00C90428"/>
    <w:rsid w:val="00C95349"/>
    <w:rsid w:val="00D31DD9"/>
    <w:rsid w:val="00D575F8"/>
    <w:rsid w:val="00E15122"/>
    <w:rsid w:val="00E24248"/>
    <w:rsid w:val="00E311E9"/>
    <w:rsid w:val="00E56404"/>
    <w:rsid w:val="00E66AC6"/>
    <w:rsid w:val="00EC605E"/>
    <w:rsid w:val="00EE5047"/>
    <w:rsid w:val="00EF6D09"/>
    <w:rsid w:val="00F21428"/>
    <w:rsid w:val="00F33832"/>
    <w:rsid w:val="00F621D5"/>
    <w:rsid w:val="00F66B19"/>
    <w:rsid w:val="00F75FE1"/>
    <w:rsid w:val="00F9202F"/>
    <w:rsid w:val="00FB3F5E"/>
    <w:rsid w:val="00FB6215"/>
    <w:rsid w:val="00FC464C"/>
    <w:rsid w:val="00FD4A05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E234D"/>
  <w15:docId w15:val="{D5307720-5A6A-4AE7-9948-4D6DDECB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E7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e">
    <w:name w:val="1Texte"/>
    <w:basedOn w:val="Normal"/>
    <w:rsid w:val="001A149D"/>
    <w:pPr>
      <w:overflowPunct w:val="0"/>
      <w:autoSpaceDE w:val="0"/>
      <w:autoSpaceDN w:val="0"/>
      <w:adjustRightInd w:val="0"/>
      <w:spacing w:after="0" w:line="220" w:lineRule="exact"/>
      <w:ind w:left="425"/>
    </w:pPr>
    <w:rPr>
      <w:rFonts w:ascii="Helvetica" w:eastAsia="Times New Roman" w:hAnsi="Helvetica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0F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8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80F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0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36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0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369"/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1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1FC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E6B9-2EA7-48B5-8DA7-A9B7FBCE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Cringus</dc:creator>
  <cp:lastModifiedBy>Laura Petcu</cp:lastModifiedBy>
  <cp:revision>2</cp:revision>
  <cp:lastPrinted>2013-10-01T09:56:00Z</cp:lastPrinted>
  <dcterms:created xsi:type="dcterms:W3CDTF">2023-02-21T12:31:00Z</dcterms:created>
  <dcterms:modified xsi:type="dcterms:W3CDTF">2023-02-21T12:31:00Z</dcterms:modified>
</cp:coreProperties>
</file>